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07EF72E5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D82384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6103685B" w:rsidR="61D26921" w:rsidRPr="007452DA" w:rsidRDefault="00060375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Wednesday, October 20</w:t>
      </w:r>
      <w:r w:rsidR="00883638" w:rsidRPr="00883638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F31239">
        <w:rPr>
          <w:rFonts w:ascii="Calibri" w:eastAsia="Calibri" w:hAnsi="Calibri" w:cs="Calibri"/>
          <w:b/>
          <w:bCs/>
          <w:sz w:val="28"/>
          <w:szCs w:val="24"/>
        </w:rPr>
        <w:t>202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0F3FCA5D" w:rsidR="00330ED6" w:rsidRPr="0092637D" w:rsidRDefault="004F26E3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–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12:30p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m</w:t>
      </w:r>
    </w:p>
    <w:p w14:paraId="06B27FA6" w14:textId="77777777" w:rsidR="00D82384" w:rsidRDefault="00F31239" w:rsidP="0F1DA653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ntroductions –</w:t>
      </w:r>
    </w:p>
    <w:p w14:paraId="470A2E69" w14:textId="573E7FBA" w:rsidR="75C94D43" w:rsidRDefault="00D82384" w:rsidP="00D82384">
      <w:pPr>
        <w:pStyle w:val="ListParagraph"/>
        <w:numPr>
          <w:ilvl w:val="0"/>
          <w:numId w:val="28"/>
        </w:numPr>
        <w:spacing w:beforeAutospacing="1" w:afterAutospacing="1" w:line="360" w:lineRule="auto"/>
        <w:rPr>
          <w:rFonts w:ascii="Calibri" w:eastAsia="Calibri" w:hAnsi="Calibri" w:cs="Calibri"/>
          <w:bCs/>
          <w:sz w:val="28"/>
          <w:szCs w:val="28"/>
        </w:rPr>
      </w:pPr>
      <w:r w:rsidRPr="00D82384">
        <w:rPr>
          <w:rFonts w:ascii="Calibri" w:eastAsia="Calibri" w:hAnsi="Calibri" w:cs="Calibri"/>
          <w:bCs/>
          <w:sz w:val="28"/>
          <w:szCs w:val="28"/>
        </w:rPr>
        <w:t>Present:</w:t>
      </w:r>
      <w:r w:rsidR="00F31239" w:rsidRPr="00D82384">
        <w:rPr>
          <w:rFonts w:ascii="Calibri" w:eastAsia="Calibri" w:hAnsi="Calibri" w:cs="Calibri"/>
          <w:bCs/>
          <w:sz w:val="28"/>
          <w:szCs w:val="28"/>
        </w:rPr>
        <w:t xml:space="preserve"> </w:t>
      </w:r>
    </w:p>
    <w:p w14:paraId="62B51994" w14:textId="53325C46" w:rsidR="00D82384" w:rsidRPr="00D82384" w:rsidRDefault="00D82384" w:rsidP="00D82384">
      <w:pPr>
        <w:pStyle w:val="ListParagraph"/>
        <w:numPr>
          <w:ilvl w:val="1"/>
          <w:numId w:val="28"/>
        </w:numPr>
        <w:spacing w:beforeAutospacing="1" w:afterAutospacing="1" w:line="360" w:lineRule="auto"/>
        <w:rPr>
          <w:rFonts w:ascii="Calibri" w:eastAsia="Calibri" w:hAnsi="Calibri" w:cs="Calibri"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sz w:val="28"/>
          <w:szCs w:val="28"/>
        </w:rPr>
        <w:t>Keyedry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J; Stacy P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Calpurniy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R; Miguel R; Betsy S-J; Michele L; Shaundell D</w:t>
      </w:r>
    </w:p>
    <w:p w14:paraId="1FF76FD4" w14:textId="1DB719E7" w:rsidR="00113C36" w:rsidRDefault="00113C36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Lived Experience Plan</w:t>
      </w:r>
    </w:p>
    <w:p w14:paraId="146964D3" w14:textId="7DA4F0D4" w:rsidR="00113C36" w:rsidRPr="00680330" w:rsidRDefault="00680330" w:rsidP="00113C36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ooking at the Partnering with PLE survey (included in Agenda email)</w:t>
      </w:r>
    </w:p>
    <w:p w14:paraId="30340B74" w14:textId="123B6D51" w:rsidR="00680330" w:rsidRPr="00680330" w:rsidRDefault="00680330" w:rsidP="00680330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ressing additions to the Racial Equity plan, Lived Experience portion</w:t>
      </w:r>
    </w:p>
    <w:p w14:paraId="0CDD6FFB" w14:textId="4CA5BA1F" w:rsidR="00680330" w:rsidRPr="00CF02DF" w:rsidRDefault="00680330" w:rsidP="00680330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Goal is to incorporate whatever we are missing, mentioned in the survey, to make it a more cohesive and inclusive plan.</w:t>
      </w:r>
    </w:p>
    <w:p w14:paraId="0CE20D5C" w14:textId="2AC3C4B5" w:rsidR="00CF02DF" w:rsidRPr="00CF02DF" w:rsidRDefault="00CF02DF" w:rsidP="00CF02DF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ed Engaging with PLE Survey</w:t>
      </w:r>
    </w:p>
    <w:p w14:paraId="335E1C36" w14:textId="26C29667" w:rsidR="00CF02DF" w:rsidRPr="00CF02DF" w:rsidRDefault="002C3CB4" w:rsidP="00CF02DF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T 1</w:t>
      </w:r>
    </w:p>
    <w:p w14:paraId="3E871CB7" w14:textId="5C9FCD76" w:rsidR="00CF02DF" w:rsidRPr="00CF02DF" w:rsidRDefault="00CF02DF" w:rsidP="00CF02D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</w:t>
      </w:r>
    </w:p>
    <w:p w14:paraId="734AB5D5" w14:textId="765F66C2" w:rsidR="00CF02DF" w:rsidRPr="00CF02DF" w:rsidRDefault="00CF02DF" w:rsidP="00CF02DF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 and d to our overall plan</w:t>
      </w:r>
    </w:p>
    <w:p w14:paraId="44F6069B" w14:textId="24EF34E3" w:rsidR="00CF02DF" w:rsidRPr="00CF02DF" w:rsidRDefault="00CF02DF" w:rsidP="00CF02DF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acy:</w:t>
      </w:r>
    </w:p>
    <w:p w14:paraId="07CCA6BC" w14:textId="50DB1CD0" w:rsidR="00CF02DF" w:rsidRPr="00CF02DF" w:rsidRDefault="00CF02DF" w:rsidP="00CF02D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is an important perspective</w:t>
      </w:r>
    </w:p>
    <w:p w14:paraId="00ED32C1" w14:textId="1A5F0916" w:rsidR="00CF02DF" w:rsidRPr="00CF02DF" w:rsidRDefault="00CF02DF" w:rsidP="00CF02D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Send this survey out to partner agencies with the COC </w:t>
      </w:r>
      <w:r>
        <w:rPr>
          <w:rFonts w:ascii="Calibri" w:eastAsia="Calibri" w:hAnsi="Calibri" w:cs="Calibri"/>
          <w:sz w:val="28"/>
          <w:szCs w:val="24"/>
        </w:rPr>
        <w:lastRenderedPageBreak/>
        <w:t>response to see if they are doing this as well.</w:t>
      </w:r>
    </w:p>
    <w:p w14:paraId="4AEC4225" w14:textId="64CD73D0" w:rsidR="00CF02DF" w:rsidRPr="00CF02DF" w:rsidRDefault="002C3CB4" w:rsidP="00CF02DF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t 2</w:t>
      </w:r>
    </w:p>
    <w:p w14:paraId="458CE2C9" w14:textId="524B3699" w:rsidR="00CF02DF" w:rsidRPr="00CF02DF" w:rsidRDefault="00CF02DF" w:rsidP="00CF02D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</w:t>
      </w:r>
    </w:p>
    <w:p w14:paraId="2A7A5FF4" w14:textId="249FD120" w:rsidR="00CF02DF" w:rsidRPr="00CF02DF" w:rsidRDefault="00CF02DF" w:rsidP="00CF02DF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, B, and C</w:t>
      </w:r>
    </w:p>
    <w:p w14:paraId="22268BF3" w14:textId="3E99E3AB" w:rsidR="00CF02DF" w:rsidRPr="00CF02DF" w:rsidRDefault="00CF02DF" w:rsidP="00CF02D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These are considered </w:t>
      </w:r>
      <w:proofErr w:type="spellStart"/>
      <w:r>
        <w:rPr>
          <w:rFonts w:ascii="Calibri" w:eastAsia="Calibri" w:hAnsi="Calibri" w:cs="Calibri"/>
          <w:sz w:val="28"/>
          <w:szCs w:val="24"/>
        </w:rPr>
        <w:t>everchanging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landscapes</w:t>
      </w:r>
    </w:p>
    <w:p w14:paraId="30BFFCF3" w14:textId="0222C3A7" w:rsidR="00CF02DF" w:rsidRPr="00CF02DF" w:rsidRDefault="00CF02DF" w:rsidP="00CF02DF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</w:t>
      </w:r>
      <w:r w:rsidR="002C3CB4">
        <w:rPr>
          <w:rFonts w:ascii="Calibri" w:eastAsia="Calibri" w:hAnsi="Calibri" w:cs="Calibri"/>
          <w:sz w:val="28"/>
          <w:szCs w:val="24"/>
        </w:rPr>
        <w:t>t 3</w:t>
      </w:r>
    </w:p>
    <w:p w14:paraId="4B91AD32" w14:textId="25F5467C" w:rsidR="00CF02DF" w:rsidRPr="00CF02DF" w:rsidRDefault="00CF02DF" w:rsidP="00CF02D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</w:t>
      </w:r>
    </w:p>
    <w:p w14:paraId="4D9DCC8D" w14:textId="60E7D76C" w:rsidR="00CF02DF" w:rsidRPr="00CF02DF" w:rsidRDefault="002C3CB4" w:rsidP="00CF02DF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, C, E, and F</w:t>
      </w:r>
    </w:p>
    <w:p w14:paraId="282B4850" w14:textId="72855609" w:rsidR="00CF02DF" w:rsidRPr="00CF02DF" w:rsidRDefault="00CF02DF" w:rsidP="00CF02DF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anks to Michele we are data driven, and make data driven decisions</w:t>
      </w:r>
    </w:p>
    <w:p w14:paraId="13E04A0D" w14:textId="7D334351" w:rsidR="00CF02DF" w:rsidRPr="00CF02DF" w:rsidRDefault="00CF02DF" w:rsidP="00CF02DF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etsy:</w:t>
      </w:r>
    </w:p>
    <w:p w14:paraId="32AA6FC4" w14:textId="796320A7" w:rsidR="00CF02DF" w:rsidRPr="00CF02DF" w:rsidRDefault="00CF02DF" w:rsidP="00CF02DF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ermination policies:</w:t>
      </w:r>
    </w:p>
    <w:p w14:paraId="6AE89E53" w14:textId="39403741" w:rsidR="00CF02DF" w:rsidRPr="002C3CB4" w:rsidRDefault="00CF02DF" w:rsidP="00CF02DF">
      <w:pPr>
        <w:pStyle w:val="ListParagraph"/>
        <w:numPr>
          <w:ilvl w:val="8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me up with language that we may all share that are not embedded in white supremacist language.</w:t>
      </w:r>
    </w:p>
    <w:p w14:paraId="6F949D77" w14:textId="1210B37B" w:rsidR="002C3CB4" w:rsidRPr="002C3CB4" w:rsidRDefault="002C3CB4" w:rsidP="002C3CB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t 4</w:t>
      </w:r>
    </w:p>
    <w:p w14:paraId="25C222CB" w14:textId="709FE5CE" w:rsidR="002C3CB4" w:rsidRPr="002C3CB4" w:rsidRDefault="002C3CB4" w:rsidP="002C3CB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</w:t>
      </w:r>
    </w:p>
    <w:p w14:paraId="413FF4EA" w14:textId="6967DB68" w:rsidR="002C3CB4" w:rsidRPr="002C3CB4" w:rsidRDefault="002C3CB4" w:rsidP="002C3CB4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, and D</w:t>
      </w:r>
    </w:p>
    <w:p w14:paraId="50590CEE" w14:textId="387AE1EC" w:rsidR="002C3CB4" w:rsidRPr="002C3CB4" w:rsidRDefault="002C3CB4" w:rsidP="002C3CB4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Bring back A to </w:t>
      </w:r>
      <w:proofErr w:type="spellStart"/>
      <w:r>
        <w:rPr>
          <w:rFonts w:ascii="Calibri" w:eastAsia="Calibri" w:hAnsi="Calibri" w:cs="Calibri"/>
          <w:sz w:val="28"/>
          <w:szCs w:val="24"/>
        </w:rPr>
        <w:t>Keleigh</w:t>
      </w:r>
      <w:proofErr w:type="spellEnd"/>
      <w:r>
        <w:rPr>
          <w:rFonts w:ascii="Calibri" w:eastAsia="Calibri" w:hAnsi="Calibri" w:cs="Calibri"/>
          <w:sz w:val="28"/>
          <w:szCs w:val="24"/>
        </w:rPr>
        <w:t xml:space="preserve"> and see what her opinion is.</w:t>
      </w:r>
    </w:p>
    <w:p w14:paraId="5D39DDB8" w14:textId="08B39EC9" w:rsidR="002C3CB4" w:rsidRPr="002C3CB4" w:rsidRDefault="002C3CB4" w:rsidP="002C3CB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Pt 5</w:t>
      </w:r>
    </w:p>
    <w:p w14:paraId="6DDF2B3B" w14:textId="38BEB457" w:rsidR="002C3CB4" w:rsidRPr="002C3CB4" w:rsidRDefault="002C3CB4" w:rsidP="002C3CB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dd</w:t>
      </w:r>
    </w:p>
    <w:p w14:paraId="1C6A9458" w14:textId="37CFC17F" w:rsidR="002C3CB4" w:rsidRPr="002C3CB4" w:rsidRDefault="002C3CB4" w:rsidP="002C3CB4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, B, C, D, and E</w:t>
      </w:r>
    </w:p>
    <w:p w14:paraId="383F04E5" w14:textId="54242441" w:rsidR="002C3CB4" w:rsidRPr="00CF02DF" w:rsidRDefault="002C3CB4" w:rsidP="002C3CB4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reaking down who is defined as our constituents, and what they want to hear about.</w:t>
      </w:r>
    </w:p>
    <w:p w14:paraId="007D81CB" w14:textId="10B6E57E" w:rsidR="00680330" w:rsidRDefault="00680330" w:rsidP="0068033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Going over Current Goals</w:t>
      </w:r>
    </w:p>
    <w:p w14:paraId="538ED815" w14:textId="098FC468" w:rsidR="00680330" w:rsidRPr="002C3CB4" w:rsidRDefault="00680330" w:rsidP="00680330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lanning next steps</w:t>
      </w:r>
    </w:p>
    <w:p w14:paraId="6013919A" w14:textId="2D01A404" w:rsidR="002C3CB4" w:rsidRPr="002C3CB4" w:rsidRDefault="002C3CB4" w:rsidP="002C3CB4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hare the Lived Experience flyer again</w:t>
      </w:r>
    </w:p>
    <w:p w14:paraId="447758F6" w14:textId="422E47F9" w:rsidR="002C3CB4" w:rsidRPr="002C3CB4" w:rsidRDefault="002C3CB4" w:rsidP="002C3CB4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Outreach </w:t>
      </w:r>
    </w:p>
    <w:p w14:paraId="048BF7B3" w14:textId="08418A2C" w:rsidR="002C3CB4" w:rsidRDefault="002C3CB4" w:rsidP="002C3CB4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Added to current running list:</w:t>
      </w:r>
    </w:p>
    <w:p w14:paraId="7F654BE9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PP</w:t>
      </w:r>
    </w:p>
    <w:p w14:paraId="6C1E16F6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AB</w:t>
      </w:r>
    </w:p>
    <w:p w14:paraId="5963DC2B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Greenfield Family Inn</w:t>
      </w:r>
    </w:p>
    <w:p w14:paraId="670240C0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Craigsdoors</w:t>
      </w:r>
      <w:proofErr w:type="spellEnd"/>
    </w:p>
    <w:p w14:paraId="5C7AEB80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liot</w:t>
      </w:r>
    </w:p>
    <w:p w14:paraId="72A980F6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Gandara</w:t>
      </w:r>
      <w:proofErr w:type="spellEnd"/>
    </w:p>
    <w:p w14:paraId="6BC55A0C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vonne’s Place</w:t>
      </w:r>
    </w:p>
    <w:p w14:paraId="0D1C61CB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riends of the homeless Hampshire</w:t>
      </w:r>
    </w:p>
    <w:p w14:paraId="14E05DB9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Nelqwit</w:t>
      </w:r>
      <w:proofErr w:type="spellEnd"/>
    </w:p>
    <w:p w14:paraId="7E7845CA" w14:textId="77777777" w:rsid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CRN</w:t>
      </w:r>
    </w:p>
    <w:p w14:paraId="671A5070" w14:textId="77777777" w:rsidR="002C3CB4" w:rsidRPr="0092637D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ontague Catholic Ministries</w:t>
      </w:r>
    </w:p>
    <w:p w14:paraId="555E79BF" w14:textId="74FA9603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Justine @ the City of Pittsfield Housing Committee </w:t>
      </w:r>
    </w:p>
    <w:p w14:paraId="4C59D7F7" w14:textId="39191615" w:rsidR="002C3CB4" w:rsidRPr="002C3CB4" w:rsidRDefault="002C3CB4" w:rsidP="002C3CB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ll City housing committees</w:t>
      </w:r>
    </w:p>
    <w:p w14:paraId="1270F827" w14:textId="03687D39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Dane to distribute in Hampshire</w:t>
      </w:r>
    </w:p>
    <w:p w14:paraId="5A989FC3" w14:textId="2ADFBB4E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ecky in Development</w:t>
      </w:r>
    </w:p>
    <w:p w14:paraId="6421641E" w14:textId="60632C6C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ulti-Cultural Bridge (Berkshire)</w:t>
      </w:r>
    </w:p>
    <w:p w14:paraId="57AC1029" w14:textId="2E6AB1CA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ulti-cultural services</w:t>
      </w:r>
    </w:p>
    <w:p w14:paraId="4E336FBE" w14:textId="55420F4E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orthern Berkshire Coalition</w:t>
      </w:r>
    </w:p>
    <w:p w14:paraId="62521839" w14:textId="266E7277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ood networks</w:t>
      </w:r>
    </w:p>
    <w:p w14:paraId="762A0A75" w14:textId="45CB6154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LA</w:t>
      </w:r>
    </w:p>
    <w:p w14:paraId="2661BC1E" w14:textId="4CCB1963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Jail to Community Taskforce</w:t>
      </w:r>
    </w:p>
    <w:p w14:paraId="6E9AC586" w14:textId="13499EB7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uncils on Aging</w:t>
      </w:r>
    </w:p>
    <w:p w14:paraId="0A5A9219" w14:textId="6309887E" w:rsidR="002C3CB4" w:rsidRPr="002C3CB4" w:rsidRDefault="002C3CB4" w:rsidP="002C3CB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LC</w:t>
      </w:r>
    </w:p>
    <w:p w14:paraId="7FC63BA9" w14:textId="6A628084" w:rsidR="002C3CB4" w:rsidRPr="002C3CB4" w:rsidRDefault="002C3CB4" w:rsidP="002C3CB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enior Center</w:t>
      </w:r>
    </w:p>
    <w:p w14:paraId="5FE93EF0" w14:textId="7388D4F7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KV</w:t>
      </w:r>
    </w:p>
    <w:p w14:paraId="635F0AEE" w14:textId="25EF1D96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proofErr w:type="spellStart"/>
      <w:r>
        <w:rPr>
          <w:rFonts w:ascii="Calibri" w:eastAsia="Calibri" w:hAnsi="Calibri" w:cs="Calibri"/>
          <w:sz w:val="28"/>
          <w:szCs w:val="24"/>
        </w:rPr>
        <w:t>Headstart</w:t>
      </w:r>
      <w:proofErr w:type="spellEnd"/>
    </w:p>
    <w:p w14:paraId="614ED397" w14:textId="50E40D9B" w:rsidR="002C3CB4" w:rsidRPr="002C3CB4" w:rsidRDefault="002C3CB4" w:rsidP="002C3CB4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NL Participants:</w:t>
      </w:r>
    </w:p>
    <w:p w14:paraId="57EADA2F" w14:textId="138147FA" w:rsidR="002C3CB4" w:rsidRPr="00BE69D4" w:rsidRDefault="00BE69D4" w:rsidP="002C3CB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ing sure that advocates have on hand</w:t>
      </w:r>
    </w:p>
    <w:p w14:paraId="72FDC034" w14:textId="27BEC833" w:rsidR="00BE69D4" w:rsidRPr="00BE69D4" w:rsidRDefault="00BE69D4" w:rsidP="00BE69D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clude in intake/assessment process</w:t>
      </w:r>
    </w:p>
    <w:p w14:paraId="5D131582" w14:textId="6D340C74" w:rsidR="00BE69D4" w:rsidRPr="00BE69D4" w:rsidRDefault="00BE69D4" w:rsidP="00BE69D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e it an open invitation, not guess</w:t>
      </w:r>
    </w:p>
    <w:p w14:paraId="06A068F0" w14:textId="69CA7C85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bookmarkStart w:id="0" w:name="_GoBack"/>
      <w:bookmarkEnd w:id="0"/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ext Steps for Committee – 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044C2AE5" w:rsidR="003C2F1F" w:rsidRPr="00680330" w:rsidRDefault="00680330" w:rsidP="00680330">
      <w:pPr>
        <w:pStyle w:val="ListParagraph"/>
        <w:numPr>
          <w:ilvl w:val="1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November 17</w:t>
      </w:r>
      <w:r w:rsidR="004F294E" w:rsidRPr="004F294E">
        <w:rPr>
          <w:rFonts w:ascii="Calibri" w:eastAsia="Calibri" w:hAnsi="Calibri" w:cs="Calibri"/>
          <w:b/>
          <w:sz w:val="28"/>
          <w:szCs w:val="24"/>
          <w:vertAlign w:val="superscript"/>
        </w:rPr>
        <w:t>th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sectPr w:rsidR="003C2F1F" w:rsidRPr="00680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B65E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743"/>
    <w:multiLevelType w:val="hybridMultilevel"/>
    <w:tmpl w:val="14D0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20C3"/>
    <w:multiLevelType w:val="hybridMultilevel"/>
    <w:tmpl w:val="0916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9"/>
  </w:num>
  <w:num w:numId="5">
    <w:abstractNumId w:val="12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27"/>
  </w:num>
  <w:num w:numId="15">
    <w:abstractNumId w:val="8"/>
  </w:num>
  <w:num w:numId="16">
    <w:abstractNumId w:val="22"/>
  </w:num>
  <w:num w:numId="17">
    <w:abstractNumId w:val="13"/>
  </w:num>
  <w:num w:numId="18">
    <w:abstractNumId w:val="24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14"/>
  </w:num>
  <w:num w:numId="24">
    <w:abstractNumId w:val="2"/>
  </w:num>
  <w:num w:numId="25">
    <w:abstractNumId w:val="20"/>
  </w:num>
  <w:num w:numId="26">
    <w:abstractNumId w:val="10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60375"/>
    <w:rsid w:val="00062EF2"/>
    <w:rsid w:val="00070A3D"/>
    <w:rsid w:val="00071F0F"/>
    <w:rsid w:val="0008119F"/>
    <w:rsid w:val="00082D31"/>
    <w:rsid w:val="000F1E78"/>
    <w:rsid w:val="001139B9"/>
    <w:rsid w:val="00113C36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50414"/>
    <w:rsid w:val="00255A73"/>
    <w:rsid w:val="002708E9"/>
    <w:rsid w:val="002832AD"/>
    <w:rsid w:val="002862C7"/>
    <w:rsid w:val="002873E9"/>
    <w:rsid w:val="002C3CB4"/>
    <w:rsid w:val="002D0BC8"/>
    <w:rsid w:val="002D4826"/>
    <w:rsid w:val="002E143F"/>
    <w:rsid w:val="00301292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4F26E3"/>
    <w:rsid w:val="004F294E"/>
    <w:rsid w:val="00515A2B"/>
    <w:rsid w:val="00516D84"/>
    <w:rsid w:val="00532BC1"/>
    <w:rsid w:val="005339C7"/>
    <w:rsid w:val="00535E26"/>
    <w:rsid w:val="00550D80"/>
    <w:rsid w:val="00570608"/>
    <w:rsid w:val="00570C37"/>
    <w:rsid w:val="00572B17"/>
    <w:rsid w:val="00582232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F14B2"/>
    <w:rsid w:val="006F4D67"/>
    <w:rsid w:val="006F572E"/>
    <w:rsid w:val="006F75BC"/>
    <w:rsid w:val="007452DA"/>
    <w:rsid w:val="00750016"/>
    <w:rsid w:val="00772B42"/>
    <w:rsid w:val="00786053"/>
    <w:rsid w:val="007C117E"/>
    <w:rsid w:val="007D1F13"/>
    <w:rsid w:val="007F70B1"/>
    <w:rsid w:val="00802084"/>
    <w:rsid w:val="00806EC4"/>
    <w:rsid w:val="0085593D"/>
    <w:rsid w:val="00864BAB"/>
    <w:rsid w:val="008657EA"/>
    <w:rsid w:val="008744D2"/>
    <w:rsid w:val="0088003E"/>
    <w:rsid w:val="00883638"/>
    <w:rsid w:val="00887A4E"/>
    <w:rsid w:val="008B2994"/>
    <w:rsid w:val="008B2CC6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70BF0"/>
    <w:rsid w:val="00A85928"/>
    <w:rsid w:val="00A9281D"/>
    <w:rsid w:val="00AC4F4B"/>
    <w:rsid w:val="00AE209B"/>
    <w:rsid w:val="00AE72FC"/>
    <w:rsid w:val="00B15C10"/>
    <w:rsid w:val="00B30723"/>
    <w:rsid w:val="00B82868"/>
    <w:rsid w:val="00B83288"/>
    <w:rsid w:val="00B87BA2"/>
    <w:rsid w:val="00BA5F83"/>
    <w:rsid w:val="00BB1D8F"/>
    <w:rsid w:val="00BB3C9B"/>
    <w:rsid w:val="00BD6827"/>
    <w:rsid w:val="00BE69D4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A6301"/>
    <w:rsid w:val="00CA7604"/>
    <w:rsid w:val="00CC528A"/>
    <w:rsid w:val="00CD50A1"/>
    <w:rsid w:val="00CE5A02"/>
    <w:rsid w:val="00CF02DF"/>
    <w:rsid w:val="00CF4F6B"/>
    <w:rsid w:val="00D036CA"/>
    <w:rsid w:val="00D17D7B"/>
    <w:rsid w:val="00D5666A"/>
    <w:rsid w:val="00D66E77"/>
    <w:rsid w:val="00D75C86"/>
    <w:rsid w:val="00D82384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4.xml><?xml version="1.0" encoding="utf-8"?>
<ds:datastoreItem xmlns:ds="http://schemas.openxmlformats.org/officeDocument/2006/customXml" ds:itemID="{DCD47180-4155-424F-8A5C-2CDFBCF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dcterms:created xsi:type="dcterms:W3CDTF">2021-10-27T16:16:00Z</dcterms:created>
  <dcterms:modified xsi:type="dcterms:W3CDTF">2021-10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